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ędzynarodowa ochrona praw człowiek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ternational protection of human right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ni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praw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Krzysztof Moty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najomość podstawowej terminologii w zakresie  stosunków międzynarodowych i prawa międzynarodowego publicznego; podstawowa wiedza w zakresie organizacji międzynarodowych i integracji europejskiej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 xml:space="preserve">C 1. Zaznajomienie studenta  z  ideą praw człowieka i ich ochroną, w szczególności za pomocą mechanizmów międzynarodowych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C 2. Zdobycie przez studenta wiedzy i na temat wzajemnych relacji między prawami człowieka a stosunkami międzynarodowymi oraz umiejętności ich analizy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 3 N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 xml:space="preserve">abycie przez studenta umiejętności korzystania z dostępnych instrumentów ochrony tych praw (zwłaszcza skargi indywidualnej) oraz postawy szacunku dla tych praw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koncepcję praw człowieka i jej związek z tradycją prawnonaturalną; rozróżnia kategorie i generacje praw człowieka, zna katalog praw człowieka oraz najważniejsze systemy ich międzynarodowej ochrony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, K_W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wzajemne relacje między prawami człowieka i stosunkami międzynarodowymi oraz rolę, jaką pełnią w tym zakresie organizacje pozarządow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  <w:br/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a temat uniwersalnego i regionalnych, w szczególności europejskich, systemów ochrony praw człowiek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osługiwać się terminologią w zakresie praw człowieka i interpretować odpowiednie przepisy prawa międzynarodowego oraz identyfikować i opisywać zjawiska naruszenia praw człowiek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K_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U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 analizować procesy międzynarodowe związane z prawami człowieka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K_U05</w:t>
              <w:br/>
              <w:t>K_U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umie pozyskiwać i wykorzystywać informacje z zakresu międzynarodowej ochrony praw człowieka, z wykorzystaniem nowoczesnych technologii informacyjnych.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K_U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respektowania praw człowieka  w swojej praktyce zawodowej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softHyphen/>
              <w:t>K_K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rozwiązywania problemów poznawczych i praktycznych związanych z prawami człowiek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200" w:before="0" w:after="0"/>
              <w:jc w:val="both"/>
              <w:rPr>
                <w:bCs/>
                <w:szCs w:val="20"/>
              </w:rPr>
            </w:pPr>
            <w:r>
              <w:rPr>
                <w:rFonts w:eastAsia="Calibri" w:cs=""/>
                <w:bCs/>
                <w:kern w:val="0"/>
                <w:sz w:val="22"/>
                <w:szCs w:val="20"/>
                <w:lang w:val="pl-PL" w:eastAsia="en-US" w:bidi="ar-SA"/>
              </w:rPr>
              <w:t>Kształtowanie się koncepcji i praw człowieka (konceptualizacja)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pl-PL" w:eastAsia="en-US" w:bidi="ar-SA"/>
              </w:rPr>
              <w:t>Pozytywizacja praw człowieka - wizja praw jednostki i ich katalogi w dokumentach oświecenia, ze szczególnym uwzględnieniem Deklaracji Niepodległości USA i francuskiej Deklaracji Praw Człowieka i Obywatela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pl-PL" w:eastAsia="en-US" w:bidi="ar-SA"/>
              </w:rPr>
              <w:t>Internacjonalizacja praw człowieka – antecedencje i począt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pl-PL" w:eastAsia="en-US" w:bidi="ar-SA"/>
              </w:rPr>
              <w:t>Ogólna charakterystyka  uniwersalnego systemu praw człowieka ONZ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pl-PL" w:eastAsia="en-US" w:bidi="ar-SA"/>
              </w:rPr>
              <w:t>Regionalizacja ochrony praw człowie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pl-PL" w:eastAsia="en-US" w:bidi="ar-SA"/>
              </w:rPr>
              <w:t>Ogólna charakterystyka  systemu ochrony praw człowieka Rady Europy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pl-PL" w:eastAsia="en-US" w:bidi="ar-SA"/>
              </w:rPr>
              <w:t>Ogólna charakterystyka ochrony praw człowieka w Unii Europejskiej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a człowieka w systemie OB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a człowieka a współczesne stosunki międzynarodo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plomacja w zakresie praw człowie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la organizacji pozarządowych w międzynarodowej ochronie praw człowie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141" w:hanging="3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anice praw człowiek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9"/>
        <w:gridCol w:w="2655"/>
        <w:gridCol w:w="2760"/>
        <w:gridCol w:w="2557"/>
      </w:tblGrid>
      <w:tr>
        <w:trPr/>
        <w:tc>
          <w:tcPr>
            <w:tcW w:w="10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, praca z tekstem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bserwacj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 zaliczeniowe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aliczeniowy i prace zaliczeniowe, prezentacj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, praca z tekstem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  <w:br/>
              <w:t>Kolokwium zaliczeniowe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aliczeniowy i prace zaliczeniowe, prezentacj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, praca z tekstem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  <w:br/>
              <w:t>Kolokwium zaliczeniowe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aliczeniowy i prace zaliczeniowe, prezentacje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, praca z tekstem, dyskus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. Kolokwium zaliczeniowe.</w:t>
              <w:br/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, prezentacje/referat,</w:t>
              <w:br/>
              <w:t>Protokół egzaminacyjny i prace zaliczeniow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a/referat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, prezentacje/referat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a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druk prezentacji/referatu, karta aktywności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a/referat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druk prezentacji/referatu, karta aktywności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</w:rPr>
        <w:t>Kryteria oceny, wagi…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arunki zaliczenia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becność na zajęciach [dopuszczalne 2 nieobecności nieusprawiedliwione, kolejne wymagają ustnego zaliczenia] (10%),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Aktywność na zajęciach (20%) 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/>
        <w:t xml:space="preserve">Pisemne kolokwium (70%): 5 pytań otwartych ocenianych w 2-5; p.: </w:t>
        <w:br/>
        <w:t>ocena niedostateczna – poniżej 3 odpowiedzi poprawnych (min. na 3,0); ocena dostateczna – co najmniej 3 odpowiedzi poprawne (min. na 3,0); ocena dobra – 4 odpowiedzi na średnią ocenę 4,0);  ocena bardzo dobra – odpowiedź co najmniej dobra na wszystkie pytania</w:t>
      </w:r>
      <w:r>
        <w:rPr>
          <w:b/>
        </w:rPr>
        <w:t>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 (+30 godz. Konsultacji)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G. Radbruch, Pięć minut filozofii prawa, „Colloquia Communia” 1988-1989, nr 6 (41) – 1 (42), s. 61-62; </w:t>
              <w:br/>
              <w:t xml:space="preserve">K. Motyka, Prawa człowieka. Wprowadzenie, wybór źródeł, Lublin 2004; K. Motyka,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Rola organizacji pozarządowych w realizacji i urzeczywistnianiu praw w: P. Morciniec, S.L. Stadniczeńko (red.), Urzeczywistnianie praw człowieka w XXI w. Prawo i etyka, Opole: Wyd. UO 2004, p. 117-138;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Międzynarodowa ochrona praw człowieka - współczesne problemy na świecie, red. M. Jabłoński, T. Jurczyk, P. Gutierrez, Wrocław 2015; K. Motyka, Prawa człowieka a moralność, w: Leksykon socjologii moralności, red. J. Mariański, Kraków 2015, s. 612-618; J. Rybczyńska, Dyplomacja praw człowieka jako obszar działań międzynarodowych organizacji pozarządowych, w:  W kręgu nauki o państwie, prawie i polityce. Księga dedykowana profesorowi Markowi Żmigrodzkiemu, red. B. Dziemidok-Olszewska, W. Sokół, T. Bichta, Lublin 2012, s. 797–806;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Tretekstu"/>
              <w:widowControl w:val="false"/>
              <w:spacing w:lineRule="atLeast" w:line="200" w:before="119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bidi="ar-SA"/>
              </w:rPr>
              <w:t xml:space="preserve">R. Kuźniar, Prawa człowieka. Prawo, instytucje, stosunki międzynarodowe, Warszawa 2004; A. Florczak, B. Bolechów, Prawa człowieka a stosunki międzynarodowe, Toruń 2006;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Leksykon ochrony praw człowieka. 100 podstawowych pojęć, red. M. Balcerzak, S. Sykuna. Warszawawa 2010; ; Z. Kulińska-Kępa, Prawa obywatelskie i polityczne a prawa gospodarcze, społeczne i kulturalne. Porównanie systemów ochrony, Wolters Kluwer SA, Warszawa 2017; M.A. Nowicki, Wokół Konwencji Europejskiej. Komentarz do Europejskiej Konwencji Praw Człowieka, Warszawa 2017;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bidi="ar-SA"/>
              </w:rPr>
              <w:t xml:space="preserve">K. Orzeszyna, M. Skwarzyński, R. Tabaszewski, Prawo międzynarodowe praw człowieka, Warszawa 2020;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rtykuły z bieżącego czaso</w:t>
              <w:softHyphen/>
              <w:t>piś</w:t>
              <w:softHyphen/>
              <w:t>miennictwa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 w:bidi="ar-SA"/>
              </w:rPr>
              <w:t xml:space="preserve"> i orzeczenia Europejskiego Trybunału Praw Człowieka lub ich omówienia dostępne w Internecie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3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53565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535651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5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2264-FFC2-496A-9B95-E881C9D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6.2$Windows_X86_64 LibreOffice_project/b0ec3a565991f7569a5a7f5d24fed7f52653d754</Application>
  <AppVersion>15.0000</AppVersion>
  <Pages>5</Pages>
  <Words>912</Words>
  <Characters>6352</Characters>
  <CharactersWithSpaces>7174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20:26:00Z</dcterms:created>
  <dc:creator>Anna Łukasiewicz</dc:creator>
  <dc:description/>
  <dc:language>pl-PL</dc:language>
  <cp:lastModifiedBy/>
  <cp:lastPrinted>2020-01-07T22:25:00Z</cp:lastPrinted>
  <dcterms:modified xsi:type="dcterms:W3CDTF">2024-03-08T13:4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